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C06E1D">
        <w:rPr>
          <w:b/>
          <w:color w:val="FF0000"/>
          <w:sz w:val="28"/>
          <w:szCs w:val="28"/>
        </w:rPr>
        <w:t>29.11.2023 по 06.12</w:t>
      </w:r>
      <w:r w:rsidR="00BC0AB5">
        <w:rPr>
          <w:b/>
          <w:color w:val="FF0000"/>
          <w:sz w:val="28"/>
          <w:szCs w:val="28"/>
        </w:rPr>
        <w:t>.2023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2B20F1" w:rsidTr="001308B6">
        <w:tc>
          <w:tcPr>
            <w:tcW w:w="1129" w:type="dxa"/>
          </w:tcPr>
          <w:p w:rsidR="002B20F1" w:rsidRPr="00284EEE" w:rsidRDefault="002B20F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ИП Лебедев М.Н.</w:t>
            </w:r>
          </w:p>
        </w:tc>
        <w:tc>
          <w:tcPr>
            <w:tcW w:w="1984" w:type="dxa"/>
          </w:tcPr>
          <w:p w:rsidR="002B20F1" w:rsidRPr="00552149" w:rsidRDefault="002B20F1" w:rsidP="00B35C3E">
            <w:pPr>
              <w:ind w:firstLine="0"/>
              <w:jc w:val="center"/>
            </w:pPr>
            <w:r>
              <w:t>Киоск</w:t>
            </w:r>
          </w:p>
        </w:tc>
        <w:tc>
          <w:tcPr>
            <w:tcW w:w="3969" w:type="dxa"/>
          </w:tcPr>
          <w:p w:rsidR="002B20F1" w:rsidRPr="00552149" w:rsidRDefault="002B20F1" w:rsidP="00B35C3E">
            <w:pPr>
              <w:jc w:val="center"/>
            </w:pPr>
            <w:r>
              <w:t xml:space="preserve">ул. </w:t>
            </w:r>
            <w:proofErr w:type="spellStart"/>
            <w:r>
              <w:t>Перекопская</w:t>
            </w:r>
            <w:proofErr w:type="spellEnd"/>
            <w:r>
              <w:t xml:space="preserve">, место 1 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FE51BE" w:rsidTr="00645176">
        <w:tc>
          <w:tcPr>
            <w:tcW w:w="1129" w:type="dxa"/>
          </w:tcPr>
          <w:p w:rsidR="00FE51BE" w:rsidRPr="00284EEE" w:rsidRDefault="00FE51BE" w:rsidP="00FE51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51BE" w:rsidRDefault="00FE51BE" w:rsidP="00FE51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E51BE" w:rsidRDefault="00FE51BE" w:rsidP="00FE51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  <w:vAlign w:val="center"/>
          </w:tcPr>
          <w:p w:rsidR="00FE51BE" w:rsidRDefault="00FE51BE" w:rsidP="00FE51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F7582F" w:rsidTr="001308B6">
        <w:tc>
          <w:tcPr>
            <w:tcW w:w="1129" w:type="dxa"/>
          </w:tcPr>
          <w:p w:rsidR="00F7582F" w:rsidRPr="00284EEE" w:rsidRDefault="00F7582F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7582F" w:rsidRDefault="00F7582F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Говейнович</w:t>
            </w:r>
            <w:proofErr w:type="spellEnd"/>
            <w:r>
              <w:t xml:space="preserve"> А.А.</w:t>
            </w:r>
          </w:p>
        </w:tc>
        <w:tc>
          <w:tcPr>
            <w:tcW w:w="1984" w:type="dxa"/>
          </w:tcPr>
          <w:p w:rsidR="00F7582F" w:rsidRDefault="00F7582F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Веган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F7582F" w:rsidRDefault="00F7582F" w:rsidP="00B35C3E">
            <w:pPr>
              <w:jc w:val="center"/>
            </w:pPr>
            <w:r>
              <w:t>ул. Товарная, 9/5</w:t>
            </w:r>
          </w:p>
        </w:tc>
      </w:tr>
      <w:tr w:rsidR="005155C1" w:rsidTr="001308B6">
        <w:tc>
          <w:tcPr>
            <w:tcW w:w="1129" w:type="dxa"/>
          </w:tcPr>
          <w:p w:rsidR="005155C1" w:rsidRPr="00284EEE" w:rsidRDefault="005155C1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5155C1" w:rsidRDefault="005155C1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оротченков</w:t>
            </w:r>
            <w:proofErr w:type="spellEnd"/>
            <w:r>
              <w:t xml:space="preserve"> С.В.</w:t>
            </w:r>
          </w:p>
        </w:tc>
        <w:tc>
          <w:tcPr>
            <w:tcW w:w="1984" w:type="dxa"/>
          </w:tcPr>
          <w:p w:rsidR="005155C1" w:rsidRDefault="005155C1" w:rsidP="00B35C3E">
            <w:pPr>
              <w:ind w:firstLine="0"/>
              <w:jc w:val="center"/>
            </w:pPr>
            <w:r>
              <w:t>«</w:t>
            </w:r>
            <w:proofErr w:type="spellStart"/>
            <w:r>
              <w:t>Гезлевские</w:t>
            </w:r>
            <w:proofErr w:type="spellEnd"/>
            <w:r>
              <w:t xml:space="preserve"> колбасы»</w:t>
            </w:r>
          </w:p>
        </w:tc>
        <w:tc>
          <w:tcPr>
            <w:tcW w:w="3969" w:type="dxa"/>
          </w:tcPr>
          <w:p w:rsidR="005155C1" w:rsidRDefault="005155C1" w:rsidP="00B35C3E">
            <w:pPr>
              <w:jc w:val="center"/>
            </w:pPr>
            <w:r>
              <w:t>ул. Конституции, место 1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D248C6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Полевая </w:t>
            </w:r>
          </w:p>
        </w:tc>
        <w:tc>
          <w:tcPr>
            <w:tcW w:w="1984" w:type="dxa"/>
          </w:tcPr>
          <w:p w:rsidR="006366C2" w:rsidRDefault="00C151EB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Эконом»</w:t>
            </w:r>
          </w:p>
        </w:tc>
        <w:tc>
          <w:tcPr>
            <w:tcW w:w="3969" w:type="dxa"/>
          </w:tcPr>
          <w:p w:rsidR="006366C2" w:rsidRDefault="00C151EB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71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Ибрагимов Р.Н.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  <w:bookmarkStart w:id="0" w:name="_GoBack"/>
      <w:bookmarkEnd w:id="0"/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5CF1"/>
    <w:rsid w:val="002B793F"/>
    <w:rsid w:val="002C3766"/>
    <w:rsid w:val="002E0686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C99"/>
    <w:rsid w:val="004A0ABE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5443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5D85"/>
    <w:rsid w:val="005D0D13"/>
    <w:rsid w:val="005D64DD"/>
    <w:rsid w:val="005D650E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69D9"/>
    <w:rsid w:val="00941D7C"/>
    <w:rsid w:val="0094450F"/>
    <w:rsid w:val="0094605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91002"/>
    <w:rsid w:val="00991339"/>
    <w:rsid w:val="00996315"/>
    <w:rsid w:val="009A2287"/>
    <w:rsid w:val="009B086A"/>
    <w:rsid w:val="009B0AA2"/>
    <w:rsid w:val="009B1203"/>
    <w:rsid w:val="009B2A25"/>
    <w:rsid w:val="009B389C"/>
    <w:rsid w:val="009C6C6D"/>
    <w:rsid w:val="009D03BD"/>
    <w:rsid w:val="009D050F"/>
    <w:rsid w:val="009E1A69"/>
    <w:rsid w:val="009E1CF1"/>
    <w:rsid w:val="009F029C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9EB"/>
    <w:rsid w:val="00B8116F"/>
    <w:rsid w:val="00B82854"/>
    <w:rsid w:val="00B8502C"/>
    <w:rsid w:val="00B876FC"/>
    <w:rsid w:val="00B97772"/>
    <w:rsid w:val="00BA254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C00036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B1976"/>
    <w:rsid w:val="00DB2626"/>
    <w:rsid w:val="00DC40FC"/>
    <w:rsid w:val="00DC635D"/>
    <w:rsid w:val="00DD0B9A"/>
    <w:rsid w:val="00DD0BE8"/>
    <w:rsid w:val="00DD293B"/>
    <w:rsid w:val="00DE7CA7"/>
    <w:rsid w:val="00DF22BC"/>
    <w:rsid w:val="00DF2D12"/>
    <w:rsid w:val="00DF2F7F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3CC0"/>
    <w:rsid w:val="00E53A74"/>
    <w:rsid w:val="00E560E9"/>
    <w:rsid w:val="00E57659"/>
    <w:rsid w:val="00E62F4E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C2418"/>
    <w:rsid w:val="00EC2A5F"/>
    <w:rsid w:val="00ED2DAD"/>
    <w:rsid w:val="00ED3578"/>
    <w:rsid w:val="00ED3F08"/>
    <w:rsid w:val="00ED4444"/>
    <w:rsid w:val="00EE178D"/>
    <w:rsid w:val="00EE2396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51391"/>
    <w:rsid w:val="00F517E4"/>
    <w:rsid w:val="00F532BB"/>
    <w:rsid w:val="00F56DD8"/>
    <w:rsid w:val="00F72ABD"/>
    <w:rsid w:val="00F74726"/>
    <w:rsid w:val="00F74B07"/>
    <w:rsid w:val="00F7582F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ECFC-0AE4-48B2-BEDA-FBAE119E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20</cp:revision>
  <cp:lastPrinted>2023-02-21T13:46:00Z</cp:lastPrinted>
  <dcterms:created xsi:type="dcterms:W3CDTF">2023-12-05T09:04:00Z</dcterms:created>
  <dcterms:modified xsi:type="dcterms:W3CDTF">2023-12-05T09:10:00Z</dcterms:modified>
</cp:coreProperties>
</file>